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C099" w14:textId="7DC1A704" w:rsidR="00881B8D" w:rsidRPr="00DC1DD5" w:rsidRDefault="00EA2777" w:rsidP="00881B8D">
      <w:pPr>
        <w:pStyle w:val="berschrift1"/>
      </w:pPr>
      <w:r>
        <w:t xml:space="preserve">Impulsfragen für </w:t>
      </w:r>
      <w:r w:rsidR="008104DD">
        <w:t>Lernlogbuch</w:t>
      </w:r>
      <w:r w:rsidR="00FA1350">
        <w:t xml:space="preserve"> / (E-)Portfolio</w:t>
      </w:r>
    </w:p>
    <w:p w14:paraId="51DBC3D5" w14:textId="3308EDE2" w:rsidR="00EA2777" w:rsidRPr="00EA2777" w:rsidRDefault="00EA2777" w:rsidP="00D06A4F">
      <w:pPr>
        <w:pStyle w:val="Aufzhlung"/>
      </w:pPr>
      <w:r>
        <w:t>Für Lernziele aus dem Studium sowie</w:t>
      </w:r>
      <w:r w:rsidR="008104DD">
        <w:t xml:space="preserve"> darauf abgestimmte</w:t>
      </w:r>
      <w:r>
        <w:t xml:space="preserve"> individuellen Zielen auf fachlicher und überfachlicher Ebene:</w:t>
      </w:r>
    </w:p>
    <w:p w14:paraId="76F4AF52" w14:textId="77777777" w:rsidR="00EA2777" w:rsidRPr="00EA2777" w:rsidRDefault="00EA2777" w:rsidP="00D06A4F">
      <w:pPr>
        <w:pStyle w:val="Aufzhlung"/>
      </w:pPr>
    </w:p>
    <w:p w14:paraId="40005F8B" w14:textId="77777777" w:rsidR="00F9412D" w:rsidRPr="00F9412D" w:rsidRDefault="00EA2777" w:rsidP="00D06A4F">
      <w:pPr>
        <w:pStyle w:val="Aufzhlung"/>
        <w:rPr>
          <w:b/>
        </w:rPr>
      </w:pPr>
      <w:r w:rsidRPr="00F9412D">
        <w:rPr>
          <w:b/>
        </w:rPr>
        <w:t>Woher komme ich?</w:t>
      </w:r>
    </w:p>
    <w:p w14:paraId="23F6E10A" w14:textId="0E752B07" w:rsidR="00EA2777" w:rsidRPr="00EA2777" w:rsidRDefault="00EA2777" w:rsidP="00D06A4F">
      <w:pPr>
        <w:pStyle w:val="Aufzhlung"/>
      </w:pPr>
      <w:r w:rsidRPr="00EA2777">
        <w:t xml:space="preserve"> </w:t>
      </w:r>
    </w:p>
    <w:p w14:paraId="51240709" w14:textId="6B1F8103" w:rsidR="00EA2777" w:rsidRPr="00EA2777" w:rsidRDefault="00EA2777" w:rsidP="00F9412D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nn bin ich das erste Mal in meinem Leben mit diesem Thema in Berührung gekommen (gelesen/gehört, Videos angeschaut, Veranstaltungen oder (Weiter-)Bildungsmaßnahmen besucht, Praktikum ...)</w:t>
      </w:r>
    </w:p>
    <w:p w14:paraId="6E2ECC44" w14:textId="77777777" w:rsidR="00EA2777" w:rsidRPr="00EA2777" w:rsidRDefault="00EA2777" w:rsidP="00F9412D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s ich seither über dieses Thema gelernt habe</w:t>
      </w:r>
    </w:p>
    <w:p w14:paraId="145F5167" w14:textId="4129D61A" w:rsidR="00EA2777" w:rsidRPr="00EA2777" w:rsidRDefault="00EA2777" w:rsidP="00F9412D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Personen in meinem Leben, die in irgendeiner Weise mit diesem Thema zu tun haben, was sie mir über dieses Thema erzählt/gezeigt haben</w:t>
      </w:r>
    </w:p>
    <w:p w14:paraId="27C2AA45" w14:textId="7D077424" w:rsidR="00EA2777" w:rsidRPr="00EA2777" w:rsidRDefault="00EA2777" w:rsidP="00F9412D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Aspekte des Themas, die ich wahrnehmen kann, wenn ich die Umgebung von Orten, an denen ich (hauptsächlich) lebe, arbeite oder meinen Hobbys und Überzeugungen nachgehe, genau erkunde</w:t>
      </w:r>
    </w:p>
    <w:p w14:paraId="720AE856" w14:textId="3E007D4A" w:rsidR="00EA2777" w:rsidRPr="00EA2777" w:rsidRDefault="00EA2777" w:rsidP="00F9412D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Hobbys von mir, die mit dem Thema zu tun haben (auch in Bezug auf Schlüsselkompetenzen, die ich durch sie erlerne / entwickle)</w:t>
      </w:r>
    </w:p>
    <w:p w14:paraId="27803231" w14:textId="33D35347" w:rsidR="00EA2777" w:rsidRPr="00EA2777" w:rsidRDefault="00EA2777" w:rsidP="00F9412D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Aspekte des Themas, die mit meinen Einstellungen, Ängsten, Hoffnungen, Fähigkeiten ... zu tun haben</w:t>
      </w:r>
    </w:p>
    <w:p w14:paraId="7C123A85" w14:textId="3EFE01B5" w:rsidR="00EA2777" w:rsidRDefault="00EA2777" w:rsidP="00F9412D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arum ich diese </w:t>
      </w:r>
      <w:r w:rsidR="00A11565">
        <w:t>Hochschule</w:t>
      </w:r>
      <w:r w:rsidRPr="00EA2777">
        <w:t xml:space="preserve"> und diesen Studiengang gewählt habe</w:t>
      </w:r>
    </w:p>
    <w:p w14:paraId="31945492" w14:textId="013D80F6" w:rsidR="008A5CC2" w:rsidRPr="00EA2777" w:rsidRDefault="008A5CC2" w:rsidP="008A5CC2">
      <w:pPr>
        <w:pStyle w:val="Aufzhlung"/>
        <w:numPr>
          <w:ilvl w:val="1"/>
          <w:numId w:val="21"/>
        </w:numPr>
        <w:spacing w:after="80" w:line="240" w:lineRule="auto"/>
      </w:pPr>
      <w:r>
        <w:t>Ziele in Bezug auf meine persönliche Entwicklung während meines Studiums</w:t>
      </w:r>
    </w:p>
    <w:p w14:paraId="7BAFC0F7" w14:textId="77777777" w:rsidR="00EA2777" w:rsidRPr="00EA2777" w:rsidRDefault="00EA2777" w:rsidP="00D06A4F">
      <w:pPr>
        <w:pStyle w:val="Aufzhlung"/>
      </w:pPr>
    </w:p>
    <w:p w14:paraId="5BEEB91B" w14:textId="66598354" w:rsidR="00D06A4F" w:rsidRPr="005A16A1" w:rsidRDefault="00EA2777" w:rsidP="00D06A4F">
      <w:pPr>
        <w:pStyle w:val="Aufzhlung"/>
        <w:rPr>
          <w:b/>
          <w:bCs/>
        </w:rPr>
      </w:pPr>
      <w:r w:rsidRPr="005A16A1">
        <w:rPr>
          <w:b/>
          <w:bCs/>
        </w:rPr>
        <w:t>Meine aktuelle Situation und meine persönlichen Ziele</w:t>
      </w:r>
    </w:p>
    <w:p w14:paraId="1108389F" w14:textId="77777777" w:rsidR="00D06A4F" w:rsidRDefault="00D06A4F" w:rsidP="00D06A4F">
      <w:pPr>
        <w:pStyle w:val="Aufzhlung"/>
      </w:pPr>
    </w:p>
    <w:p w14:paraId="02FC42A5" w14:textId="405B7E47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s hat gut geklappt, was ist mir in der letzten Woche, gestern, in der letzten Stunde gelungen -&gt; Fähigkeiten von mir, die ich dort genutzt / entwickelt / erfahren habe -&gt; ein bis drei Fähigkeiten, die ich heute, morgen, in dieser Woche nutzen / entwickeln möchte</w:t>
      </w:r>
    </w:p>
    <w:p w14:paraId="229576EE" w14:textId="7B3E92C6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elche Aspekte des Themas / Fragen dazu, die für mich im Moment am wichtigsten sind </w:t>
      </w:r>
    </w:p>
    <w:p w14:paraId="5B004AC6" w14:textId="2A91A400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Methoden und Ansätze, die ich ausprobieren/entwickeln möchte</w:t>
      </w:r>
    </w:p>
    <w:p w14:paraId="35417542" w14:textId="77777777" w:rsidR="00EA2777" w:rsidRPr="00EA2777" w:rsidRDefault="00EA2777" w:rsidP="00D06A4F">
      <w:pPr>
        <w:pStyle w:val="Aufzhlung"/>
      </w:pPr>
      <w:r w:rsidRPr="00EA2777">
        <w:t> </w:t>
      </w:r>
    </w:p>
    <w:p w14:paraId="2D11B509" w14:textId="77777777" w:rsidR="00253160" w:rsidRDefault="00253160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</w:rPr>
        <w:br w:type="page"/>
      </w:r>
    </w:p>
    <w:p w14:paraId="2B3C2AF6" w14:textId="2B02D772" w:rsidR="00EA2777" w:rsidRPr="005A16A1" w:rsidRDefault="00EA2777" w:rsidP="00D06A4F">
      <w:pPr>
        <w:pStyle w:val="Aufzhlung"/>
        <w:rPr>
          <w:b/>
          <w:bCs/>
        </w:rPr>
      </w:pPr>
      <w:r w:rsidRPr="005A16A1">
        <w:rPr>
          <w:b/>
          <w:bCs/>
        </w:rPr>
        <w:lastRenderedPageBreak/>
        <w:t xml:space="preserve">Während oder nach </w:t>
      </w:r>
      <w:r w:rsidR="008C04BA">
        <w:rPr>
          <w:b/>
          <w:bCs/>
        </w:rPr>
        <w:t>einzelnen</w:t>
      </w:r>
      <w:r w:rsidRPr="005A16A1">
        <w:rPr>
          <w:b/>
          <w:bCs/>
        </w:rPr>
        <w:t xml:space="preserve"> Lernschritten / am Ende jeder Woche</w:t>
      </w:r>
    </w:p>
    <w:p w14:paraId="53566B11" w14:textId="77777777" w:rsidR="005A16A1" w:rsidRDefault="005A16A1" w:rsidP="00D06A4F">
      <w:pPr>
        <w:pStyle w:val="Aufzhlung"/>
      </w:pPr>
    </w:p>
    <w:p w14:paraId="3E48EBDF" w14:textId="751D612F" w:rsidR="00EA2777" w:rsidRDefault="00EA2777" w:rsidP="00253160">
      <w:pPr>
        <w:pStyle w:val="Aufzhlung"/>
        <w:rPr>
          <w:b/>
          <w:bCs/>
        </w:rPr>
      </w:pPr>
      <w:r w:rsidRPr="005A16A1">
        <w:rPr>
          <w:b/>
          <w:bCs/>
        </w:rPr>
        <w:t>Was ist passiert?</w:t>
      </w:r>
    </w:p>
    <w:p w14:paraId="03264881" w14:textId="77777777" w:rsidR="00253160" w:rsidRPr="005A16A1" w:rsidRDefault="00253160" w:rsidP="00253160">
      <w:pPr>
        <w:pStyle w:val="Aufzhlung"/>
        <w:rPr>
          <w:b/>
          <w:bCs/>
        </w:rPr>
      </w:pPr>
    </w:p>
    <w:p w14:paraId="0E8D8EF3" w14:textId="070347F1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s habe ich / haben wir getan? (Reflexion unterstützt durch Visualisierung der einzelnen Schritte / Phasen und deren Dauer).</w:t>
      </w:r>
    </w:p>
    <w:p w14:paraId="67B1B7F2" w14:textId="23EB91EA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ie bin ich / sind wir vorgegangen?</w:t>
      </w:r>
    </w:p>
    <w:p w14:paraId="27EABD8B" w14:textId="1F497BAD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s war für mich der gemeinsame / rote Faden? Was hat ihn gestört / gefördert?</w:t>
      </w:r>
    </w:p>
    <w:p w14:paraId="73765649" w14:textId="4C33745D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Inhalte auf einer Postkarte, die in ein bis fünf Sätzen ganz wesentliche Dinge aufgreift / zusammenfasst / berichtet? </w:t>
      </w:r>
    </w:p>
    <w:p w14:paraId="1DD911BA" w14:textId="6D03EE99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Gibt es ein Bild, das mir in den Sinn kommt, wenn ich an diese Zeit des gemeinsamen Arbeitens / Lernens denke? Wie sieht eine Skizze, eine Zeichnung dazu aus, welcher Slogan, passt dazu? </w:t>
      </w:r>
    </w:p>
    <w:p w14:paraId="2B89D2EE" w14:textId="60A69710" w:rsidR="00EA2777" w:rsidRPr="00EA2777" w:rsidRDefault="00EA2777" w:rsidP="005A16A1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as ist jetzt nach dieser Woche </w:t>
      </w:r>
      <w:r w:rsidR="002E0FFE">
        <w:t xml:space="preserve">(oder anderer passender Zeitraum) </w:t>
      </w:r>
      <w:r w:rsidRPr="00EA2777">
        <w:t xml:space="preserve">anders als vorher? Wem in meinem Umfeld fällt das als erstes auf und wie? </w:t>
      </w:r>
    </w:p>
    <w:p w14:paraId="616DBD70" w14:textId="77777777" w:rsidR="00EA2777" w:rsidRPr="00EA2777" w:rsidRDefault="00EA2777" w:rsidP="00D06A4F">
      <w:pPr>
        <w:pStyle w:val="Aufzhlung"/>
      </w:pPr>
    </w:p>
    <w:p w14:paraId="4A096EBE" w14:textId="6317D6A2" w:rsidR="00EA2777" w:rsidRPr="00253160" w:rsidRDefault="00EA2777" w:rsidP="00D06A4F">
      <w:pPr>
        <w:pStyle w:val="Aufzhlung"/>
        <w:rPr>
          <w:b/>
        </w:rPr>
      </w:pPr>
      <w:r w:rsidRPr="00253160">
        <w:rPr>
          <w:b/>
        </w:rPr>
        <w:t xml:space="preserve">Highlights / </w:t>
      </w:r>
      <w:r w:rsidR="00253160" w:rsidRPr="00253160">
        <w:rPr>
          <w:b/>
        </w:rPr>
        <w:t>„Pains &amp; gains“</w:t>
      </w:r>
      <w:r w:rsidRPr="00253160">
        <w:rPr>
          <w:b/>
        </w:rPr>
        <w:t>?</w:t>
      </w:r>
    </w:p>
    <w:p w14:paraId="57C6279B" w14:textId="77777777" w:rsidR="00253160" w:rsidRPr="00EA2777" w:rsidRDefault="00253160" w:rsidP="00D06A4F">
      <w:pPr>
        <w:pStyle w:val="Aufzhlung"/>
      </w:pPr>
    </w:p>
    <w:p w14:paraId="66EA4EEE" w14:textId="4F023DBB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as war für mich wichtig? </w:t>
      </w:r>
    </w:p>
    <w:p w14:paraId="45E2ED7B" w14:textId="24071F7A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s fand ich besonders interessant?</w:t>
      </w:r>
    </w:p>
    <w:p w14:paraId="2DBD6C8A" w14:textId="404F5E6B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Etwas, das ich mit positiver Wirkung gesagt/getan habe und auf das ich stolz bin? </w:t>
      </w:r>
    </w:p>
    <w:p w14:paraId="56F9B057" w14:textId="22B64CFD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Ein </w:t>
      </w:r>
      <w:r w:rsidR="00253160">
        <w:t>besonderer Augenblick</w:t>
      </w:r>
      <w:r w:rsidRPr="00EA2777">
        <w:t>, der mir in Erinnerung geblieben ist: ein unverwechselbarer, sehr positiver und in vielerlei Hinsicht noch "spürbarer" Moment ...</w:t>
      </w:r>
    </w:p>
    <w:p w14:paraId="43EEDB03" w14:textId="73B004E7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elche Fortschritte waren möglich? (In welchen konkreten Arbeits-/Lernschritten?)</w:t>
      </w:r>
    </w:p>
    <w:p w14:paraId="3D54E106" w14:textId="491D5824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elche Probleme traten auf? Wie bin ich / sind wir damit umgegangen? Was ist ungelöst?</w:t>
      </w:r>
    </w:p>
    <w:p w14:paraId="7C498256" w14:textId="139634B7" w:rsid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elches Feedback habe ich / haben wir erhalten? </w:t>
      </w:r>
      <w:r w:rsidR="008C04BA">
        <w:t>(inkl. wem habe ich schon über Gelerntes / Wahrgenommenes berichtet und welche Resonanz habe ich dazu bekommen?)</w:t>
      </w:r>
    </w:p>
    <w:p w14:paraId="0470FB1E" w14:textId="6726F583" w:rsidR="008C04BA" w:rsidRPr="00EA2777" w:rsidRDefault="008C04BA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>
        <w:t xml:space="preserve">Wie bin ich mit herausfordernden Situationen umgegangen? </w:t>
      </w:r>
      <w:r>
        <w:rPr>
          <w:lang w:eastAsia="de-AT"/>
        </w:rPr>
        <w:t>Welche meiner Fähigkeiten habe ich dabei weiterentwickelt? Was möchte ich noch weiterentwickeln?</w:t>
      </w:r>
    </w:p>
    <w:p w14:paraId="2B1A114F" w14:textId="77777777" w:rsidR="00EA2777" w:rsidRPr="00EA2777" w:rsidRDefault="00EA2777" w:rsidP="00D06A4F">
      <w:pPr>
        <w:pStyle w:val="Aufzhlung"/>
      </w:pPr>
    </w:p>
    <w:p w14:paraId="2216C51D" w14:textId="49B7DD69" w:rsidR="00EA2777" w:rsidRDefault="00EA2777" w:rsidP="00D06A4F">
      <w:pPr>
        <w:pStyle w:val="Aufzhlung"/>
        <w:rPr>
          <w:b/>
        </w:rPr>
      </w:pPr>
      <w:r w:rsidRPr="00253160">
        <w:rPr>
          <w:b/>
        </w:rPr>
        <w:t xml:space="preserve">Gelerntes </w:t>
      </w:r>
    </w:p>
    <w:p w14:paraId="2DB5CF40" w14:textId="77777777" w:rsidR="00253160" w:rsidRPr="00253160" w:rsidRDefault="00253160" w:rsidP="00D06A4F">
      <w:pPr>
        <w:pStyle w:val="Aufzhlung"/>
        <w:rPr>
          <w:b/>
        </w:rPr>
      </w:pPr>
    </w:p>
    <w:p w14:paraId="5E94B2F7" w14:textId="06E1CA08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elche neuen Dinge (Inhalte, Projekte, Literatur, Lösung</w:t>
      </w:r>
      <w:r w:rsidR="008C04BA">
        <w:t>swege</w:t>
      </w:r>
      <w:r w:rsidRPr="00EA2777">
        <w:t>...) habe ich gelernt?</w:t>
      </w:r>
    </w:p>
    <w:p w14:paraId="09A287DF" w14:textId="2C1612F2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Für mich war es sehr hilfreich, dass ...</w:t>
      </w:r>
    </w:p>
    <w:p w14:paraId="3B433D32" w14:textId="19A8EE6C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s war für mich unklar?</w:t>
      </w:r>
    </w:p>
    <w:p w14:paraId="1D8F7012" w14:textId="2EF81F5E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elche Fragen, Anregungen, Arbeitsmöglichkeiten, Konzepte habe ich wahrgenommen? </w:t>
      </w:r>
    </w:p>
    <w:p w14:paraId="22CB3244" w14:textId="2065FC69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Erkenntnisse / Aussagen / Ereignisse, die mich in einem bereichernden / anregenden / erfreulichen Sinne überrascht haben?  </w:t>
      </w:r>
    </w:p>
    <w:p w14:paraId="6854185E" w14:textId="6E22BCA3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elche meiner Fähigkeiten habe ich weiterentwickelt? Was würde ich gerne weiterentwickeln? </w:t>
      </w:r>
    </w:p>
    <w:p w14:paraId="7D37BACB" w14:textId="5E0D5DE5" w:rsid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elche neuen Talente / Ressourcen habe ich entdeckt / entwickelt / kann ich gut einsetzen - welche Talente / Ressourcen habe ich bei anderen entdeckt?</w:t>
      </w:r>
    </w:p>
    <w:p w14:paraId="41D7FD06" w14:textId="274B79A8" w:rsidR="00CA473F" w:rsidRDefault="00CA473F" w:rsidP="00CA473F">
      <w:pPr>
        <w:pStyle w:val="Aufzhlung"/>
        <w:spacing w:after="80" w:line="240" w:lineRule="auto"/>
        <w:ind w:left="357"/>
      </w:pPr>
    </w:p>
    <w:p w14:paraId="1586EB77" w14:textId="77777777" w:rsidR="00CA473F" w:rsidRPr="00EA2777" w:rsidRDefault="00CA473F" w:rsidP="00CA473F">
      <w:pPr>
        <w:pStyle w:val="Aufzhlung"/>
        <w:spacing w:after="80" w:line="240" w:lineRule="auto"/>
        <w:ind w:left="357"/>
      </w:pPr>
    </w:p>
    <w:p w14:paraId="5E05E61F" w14:textId="2E217D1D" w:rsidR="00EA2777" w:rsidRPr="00EA2777" w:rsidRDefault="00253160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>
        <w:t>W</w:t>
      </w:r>
      <w:r w:rsidR="00EA2777" w:rsidRPr="00EA2777">
        <w:t>ie wurde ich in dem, was und wie ich es tue, bestätigt?</w:t>
      </w:r>
    </w:p>
    <w:p w14:paraId="235A0E27" w14:textId="3043DB9A" w:rsidR="00EA2777" w:rsidRPr="00EA2777" w:rsidRDefault="00253160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>
        <w:t>H</w:t>
      </w:r>
      <w:r w:rsidR="00EA2777" w:rsidRPr="00EA2777">
        <w:t>abe ich andere Erfahrungen gemacht in Bezug auf das, was ich an Inhalten / Methoden erlebt / wahrgenommen habe - ist mein Blickwinkel ein anderer?</w:t>
      </w:r>
    </w:p>
    <w:p w14:paraId="50DDAE4E" w14:textId="77777777" w:rsidR="00EA2777" w:rsidRPr="00EA2777" w:rsidRDefault="00EA2777" w:rsidP="00D06A4F">
      <w:pPr>
        <w:pStyle w:val="Aufzhlung"/>
      </w:pPr>
    </w:p>
    <w:p w14:paraId="6374D2C1" w14:textId="1D161B1E" w:rsidR="00EA2777" w:rsidRPr="00253160" w:rsidRDefault="00EA2777" w:rsidP="00D06A4F">
      <w:pPr>
        <w:pStyle w:val="Aufzhlung"/>
        <w:rPr>
          <w:b/>
        </w:rPr>
      </w:pPr>
      <w:r w:rsidRPr="00253160">
        <w:rPr>
          <w:b/>
        </w:rPr>
        <w:t xml:space="preserve">Engagement </w:t>
      </w:r>
    </w:p>
    <w:p w14:paraId="741B1BBF" w14:textId="77777777" w:rsidR="00253160" w:rsidRPr="00EA2777" w:rsidRDefault="00253160" w:rsidP="00D06A4F">
      <w:pPr>
        <w:pStyle w:val="Aufzhlung"/>
      </w:pPr>
    </w:p>
    <w:p w14:paraId="13C62FF3" w14:textId="1234D338" w:rsidR="00EA2777" w:rsidRPr="00EA2777" w:rsidRDefault="00253160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>
        <w:t>B</w:t>
      </w:r>
      <w:r w:rsidR="00EA2777" w:rsidRPr="00EA2777">
        <w:t xml:space="preserve">in ich aktiv geworden? </w:t>
      </w:r>
      <w:r>
        <w:t xml:space="preserve">Wie? </w:t>
      </w:r>
      <w:r w:rsidR="00EA2777" w:rsidRPr="00EA2777">
        <w:t>Was hilft mir, aktiv zu werden, was hindert mich daran?</w:t>
      </w:r>
    </w:p>
    <w:p w14:paraId="352A3E17" w14:textId="18FCB8C8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elche Ideen</w:t>
      </w:r>
      <w:r w:rsidR="00253160">
        <w:t xml:space="preserve"> </w:t>
      </w:r>
      <w:r w:rsidRPr="00EA2777">
        <w:t>/</w:t>
      </w:r>
      <w:r w:rsidR="00253160">
        <w:t xml:space="preserve"> </w:t>
      </w:r>
      <w:r w:rsidRPr="00EA2777">
        <w:t>Impulse</w:t>
      </w:r>
      <w:r w:rsidR="00253160">
        <w:t xml:space="preserve"> </w:t>
      </w:r>
      <w:r w:rsidRPr="00EA2777">
        <w:t>/</w:t>
      </w:r>
      <w:r w:rsidR="00253160">
        <w:t xml:space="preserve"> </w:t>
      </w:r>
      <w:r w:rsidRPr="00EA2777">
        <w:t>Talente konnte ich einbringen?</w:t>
      </w:r>
    </w:p>
    <w:p w14:paraId="309CD6C4" w14:textId="70E4FB90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ie war der Austausch, die Kommunikation </w:t>
      </w:r>
      <w:r w:rsidR="00253160">
        <w:t>anderen Studierenden</w:t>
      </w:r>
      <w:r w:rsidRPr="00EA2777">
        <w:t>? Wie wurde diese behindert/gefördert?</w:t>
      </w:r>
    </w:p>
    <w:p w14:paraId="0BE7F1F3" w14:textId="0A2BA578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as/wer hat mich in den letzten Wochen besonders gestärkt?  </w:t>
      </w:r>
    </w:p>
    <w:p w14:paraId="5C39BB76" w14:textId="5341C457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Bei welchen Gelegenheiten konnte ich andere unterstützen und auf welche Weise?  </w:t>
      </w:r>
    </w:p>
    <w:p w14:paraId="2DD982F2" w14:textId="77777777" w:rsidR="00EA2777" w:rsidRPr="00EA2777" w:rsidRDefault="00EA2777" w:rsidP="00D06A4F">
      <w:pPr>
        <w:pStyle w:val="Aufzhlung"/>
      </w:pPr>
    </w:p>
    <w:p w14:paraId="0C815908" w14:textId="28CAC65E" w:rsidR="00EA2777" w:rsidRPr="003B3B6E" w:rsidRDefault="00EA2777" w:rsidP="00D06A4F">
      <w:pPr>
        <w:pStyle w:val="Aufzhlung"/>
        <w:rPr>
          <w:b/>
        </w:rPr>
      </w:pPr>
      <w:r w:rsidRPr="003B3B6E">
        <w:rPr>
          <w:b/>
        </w:rPr>
        <w:t>In der folgenden Zeit</w:t>
      </w:r>
      <w:r w:rsidR="00F45BA6">
        <w:rPr>
          <w:b/>
        </w:rPr>
        <w:t xml:space="preserve"> </w:t>
      </w:r>
      <w:r w:rsidRPr="003B3B6E">
        <w:rPr>
          <w:b/>
        </w:rPr>
        <w:t>...</w:t>
      </w:r>
    </w:p>
    <w:p w14:paraId="76816D6B" w14:textId="77777777" w:rsidR="003B3B6E" w:rsidRPr="00EA2777" w:rsidRDefault="003B3B6E" w:rsidP="00D06A4F">
      <w:pPr>
        <w:pStyle w:val="Aufzhlung"/>
      </w:pPr>
    </w:p>
    <w:p w14:paraId="59413696" w14:textId="5E3F276A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elche inhaltlichen / methodischen Aspekte möchte ich vertiefen? </w:t>
      </w:r>
      <w:r w:rsidR="008C04BA">
        <w:t>An welchen Aspekten aus vorangegangenen Lernschritten auf welche Weise und mit wem weiterarbeiten?</w:t>
      </w:r>
    </w:p>
    <w:p w14:paraId="35D7F88D" w14:textId="4B68F1D4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Ein besonders wichtiger inhaltlicher / persönlicher / methodischer Schwerpunkt für die nächste Woche ist für mich ...</w:t>
      </w:r>
    </w:p>
    <w:p w14:paraId="39670DD1" w14:textId="14124209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as will ich nachholen, was will ich klären?</w:t>
      </w:r>
    </w:p>
    <w:p w14:paraId="4189E78A" w14:textId="1B7C1BF4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orauf möchte ich in Zukunft mehr achten?</w:t>
      </w:r>
    </w:p>
    <w:p w14:paraId="62846017" w14:textId="5BBCC7A3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as möchte ich in den nächsten Wochen </w:t>
      </w:r>
      <w:r w:rsidR="008C04BA">
        <w:t xml:space="preserve">bzw. innerhalb der nächsten 72 Arbeitsstunden </w:t>
      </w:r>
      <w:r w:rsidRPr="00EA2777">
        <w:t>anwenden</w:t>
      </w:r>
      <w:r w:rsidR="008C04BA">
        <w:t xml:space="preserve"> </w:t>
      </w:r>
      <w:r w:rsidRPr="00EA2777">
        <w:t>/</w:t>
      </w:r>
      <w:r w:rsidR="008C04BA">
        <w:t xml:space="preserve"> </w:t>
      </w:r>
      <w:r w:rsidRPr="00EA2777">
        <w:t>ausprobieren?</w:t>
      </w:r>
    </w:p>
    <w:p w14:paraId="0B672CB9" w14:textId="1391EDBF" w:rsidR="00EA2777" w:rsidRP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Was möchte ich </w:t>
      </w:r>
      <w:r w:rsidR="003B3B6E">
        <w:t>Lehrenden</w:t>
      </w:r>
      <w:r w:rsidRPr="00EA2777">
        <w:t xml:space="preserve"> mitteilen? Wie und wann?</w:t>
      </w:r>
    </w:p>
    <w:p w14:paraId="102B6AEF" w14:textId="3E88E54F" w:rsidR="00EA2777" w:rsidRPr="00EA2777" w:rsidRDefault="002C7794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>
        <w:t xml:space="preserve">Wie </w:t>
      </w:r>
      <w:r w:rsidR="00EA2777" w:rsidRPr="00EA2777">
        <w:t xml:space="preserve">fühle ich mich im Moment ... </w:t>
      </w:r>
      <w:r>
        <w:t xml:space="preserve">Wie </w:t>
      </w:r>
      <w:r w:rsidR="00EA2777" w:rsidRPr="00EA2777">
        <w:t>würde ich mich gerne am Ende der nächsten Woche fühlen ...</w:t>
      </w:r>
    </w:p>
    <w:p w14:paraId="6CB20F5D" w14:textId="74A85701" w:rsidR="00EA2777" w:rsidRDefault="00EA2777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>W</w:t>
      </w:r>
      <w:r w:rsidR="002C7794">
        <w:t xml:space="preserve">o </w:t>
      </w:r>
      <w:r w:rsidRPr="00EA2777">
        <w:t>und wie werde ich das erworbene Wissen weiter nutzen: im Beruf, im Privatleben, in anderen Projekten, an denen ich beteiligt bin</w:t>
      </w:r>
    </w:p>
    <w:p w14:paraId="791EC8C1" w14:textId="623CF837" w:rsidR="008C04BA" w:rsidRDefault="008C04BA" w:rsidP="00253160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8C04BA">
        <w:t xml:space="preserve">Wenn ich etwas aus dem </w:t>
      </w:r>
      <w:r>
        <w:t>Lernprozess</w:t>
      </w:r>
      <w:r w:rsidRPr="008C04BA">
        <w:t xml:space="preserve"> Gelerntes demnächstens umsetzt: Wer würde das wie als erste Person in positiver Hinsicht merken? Davon profitieren?</w:t>
      </w:r>
    </w:p>
    <w:p w14:paraId="602F52B0" w14:textId="26F5491E" w:rsidR="00A6350C" w:rsidRDefault="00EA2777" w:rsidP="00E677B6">
      <w:pPr>
        <w:pStyle w:val="Aufzhlung"/>
        <w:numPr>
          <w:ilvl w:val="0"/>
          <w:numId w:val="21"/>
        </w:numPr>
        <w:spacing w:after="80" w:line="240" w:lineRule="auto"/>
        <w:ind w:left="357" w:firstLine="0"/>
      </w:pPr>
      <w:r w:rsidRPr="00EA2777">
        <w:t xml:space="preserve">Mit welchen Menschen, die ich getroffen habe, möchte ich in Kontakt bleiben? Wer ist mir besonders ans Herz gewachsen? </w:t>
      </w:r>
    </w:p>
    <w:p w14:paraId="6EBF8D62" w14:textId="459FDDA4" w:rsidR="00A6350C" w:rsidRDefault="00A6350C" w:rsidP="00D06A4F">
      <w:pPr>
        <w:pStyle w:val="Aufzhlung"/>
      </w:pPr>
    </w:p>
    <w:p w14:paraId="2106ABEE" w14:textId="17FE8AA7" w:rsidR="00A6350C" w:rsidRDefault="00A6350C" w:rsidP="00D06A4F">
      <w:pPr>
        <w:pStyle w:val="Aufzhlung"/>
      </w:pPr>
    </w:p>
    <w:p w14:paraId="1B19DD32" w14:textId="4A47874D" w:rsidR="00A6350C" w:rsidRDefault="00A6350C" w:rsidP="00D06A4F">
      <w:pPr>
        <w:pStyle w:val="Aufzhlung"/>
      </w:pPr>
    </w:p>
    <w:p w14:paraId="351E8165" w14:textId="6E56D329" w:rsidR="00A6350C" w:rsidRDefault="00A6350C" w:rsidP="00D06A4F">
      <w:pPr>
        <w:pStyle w:val="Aufzhlung"/>
      </w:pPr>
    </w:p>
    <w:p w14:paraId="13EFB313" w14:textId="6DB59805" w:rsidR="00A6350C" w:rsidRDefault="00A6350C" w:rsidP="00D06A4F">
      <w:pPr>
        <w:pStyle w:val="Aufzhlung"/>
      </w:pPr>
    </w:p>
    <w:p w14:paraId="6A95F9E4" w14:textId="10BFC50B" w:rsidR="00A6350C" w:rsidRPr="00C96E19" w:rsidRDefault="00A6350C" w:rsidP="00A6350C">
      <w:pPr>
        <w:pStyle w:val="Aufzhlung"/>
        <w:jc w:val="right"/>
      </w:pPr>
      <w:r>
        <w:t>Zusammenstellung der Frageimpulse cc_by_FH St. Pöten_cfreisleben</w:t>
      </w:r>
    </w:p>
    <w:sectPr w:rsidR="00A6350C" w:rsidRPr="00C96E19" w:rsidSect="00DC1D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A980" w14:textId="77777777" w:rsidR="00C332AD" w:rsidRDefault="00C332AD">
      <w:r>
        <w:separator/>
      </w:r>
    </w:p>
  </w:endnote>
  <w:endnote w:type="continuationSeparator" w:id="0">
    <w:p w14:paraId="726D3A69" w14:textId="77777777" w:rsidR="00C332AD" w:rsidRDefault="00C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00240710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</w:t>
    </w:r>
    <w:r w:rsidR="00870FC5">
      <w:rPr>
        <w:rFonts w:ascii="Arial" w:hAnsi="Arial" w:cs="ArialMT"/>
        <w:sz w:val="12"/>
        <w:szCs w:val="12"/>
      </w:rPr>
      <w:t>Campus Platz 1</w:t>
    </w:r>
    <w:r>
      <w:rPr>
        <w:rFonts w:ascii="Arial" w:hAnsi="Arial" w:cs="ArialMT"/>
        <w:sz w:val="12"/>
        <w:szCs w:val="12"/>
      </w:rPr>
      <w:t>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D4CC" w14:textId="77777777" w:rsidR="00C332AD" w:rsidRDefault="00C332AD">
      <w:r>
        <w:separator/>
      </w:r>
    </w:p>
  </w:footnote>
  <w:footnote w:type="continuationSeparator" w:id="0">
    <w:p w14:paraId="0D332235" w14:textId="77777777" w:rsidR="00C332AD" w:rsidRDefault="00C3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3B9536F0" w:rsidR="006F3FBD" w:rsidRDefault="00CA473F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104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733A4F37" w:rsidR="002F4D9E" w:rsidRPr="00DC1DD5" w:rsidRDefault="00CA473F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104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14859500" w:rsidR="006F3FBD" w:rsidRDefault="00CA473F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1039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9F0"/>
    <w:multiLevelType w:val="hybridMultilevel"/>
    <w:tmpl w:val="6D886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87A60C9"/>
    <w:multiLevelType w:val="multilevel"/>
    <w:tmpl w:val="E4B46A70"/>
    <w:numStyleLink w:val="ListenfunktionFH"/>
  </w:abstractNum>
  <w:abstractNum w:abstractNumId="3" w15:restartNumberingAfterBreak="0">
    <w:nsid w:val="0E2E2D5F"/>
    <w:multiLevelType w:val="hybridMultilevel"/>
    <w:tmpl w:val="535681E6"/>
    <w:lvl w:ilvl="0" w:tplc="C0423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3DCE"/>
    <w:multiLevelType w:val="multilevel"/>
    <w:tmpl w:val="E4B46A70"/>
    <w:numStyleLink w:val="ListenfunktionFH"/>
  </w:abstractNum>
  <w:abstractNum w:abstractNumId="6" w15:restartNumberingAfterBreak="0">
    <w:nsid w:val="13670601"/>
    <w:multiLevelType w:val="hybridMultilevel"/>
    <w:tmpl w:val="10DAC8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846215"/>
    <w:multiLevelType w:val="hybridMultilevel"/>
    <w:tmpl w:val="3B24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0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49F0"/>
    <w:multiLevelType w:val="multilevel"/>
    <w:tmpl w:val="E4B46A70"/>
    <w:numStyleLink w:val="ListenfunktionFH"/>
  </w:abstractNum>
  <w:abstractNum w:abstractNumId="12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6299"/>
    <w:multiLevelType w:val="multilevel"/>
    <w:tmpl w:val="E4B46A70"/>
    <w:numStyleLink w:val="ListenfunktionFH"/>
  </w:abstractNum>
  <w:abstractNum w:abstractNumId="15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75E53545"/>
    <w:multiLevelType w:val="multilevel"/>
    <w:tmpl w:val="E4B46A70"/>
    <w:numStyleLink w:val="ListenfunktionFH"/>
  </w:abstractNum>
  <w:abstractNum w:abstractNumId="21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4426663">
    <w:abstractNumId w:val="12"/>
  </w:num>
  <w:num w:numId="2" w16cid:durableId="581178434">
    <w:abstractNumId w:val="1"/>
  </w:num>
  <w:num w:numId="3" w16cid:durableId="867451450">
    <w:abstractNumId w:val="18"/>
  </w:num>
  <w:num w:numId="4" w16cid:durableId="1326015488">
    <w:abstractNumId w:val="4"/>
  </w:num>
  <w:num w:numId="5" w16cid:durableId="1668942919">
    <w:abstractNumId w:val="3"/>
  </w:num>
  <w:num w:numId="6" w16cid:durableId="651911913">
    <w:abstractNumId w:val="17"/>
  </w:num>
  <w:num w:numId="7" w16cid:durableId="1863712776">
    <w:abstractNumId w:val="7"/>
  </w:num>
  <w:num w:numId="8" w16cid:durableId="25066701">
    <w:abstractNumId w:val="15"/>
  </w:num>
  <w:num w:numId="9" w16cid:durableId="1196769448">
    <w:abstractNumId w:val="16"/>
  </w:num>
  <w:num w:numId="10" w16cid:durableId="266355232">
    <w:abstractNumId w:val="19"/>
  </w:num>
  <w:num w:numId="11" w16cid:durableId="887454427">
    <w:abstractNumId w:val="9"/>
  </w:num>
  <w:num w:numId="12" w16cid:durableId="366684507">
    <w:abstractNumId w:val="5"/>
  </w:num>
  <w:num w:numId="13" w16cid:durableId="841506305">
    <w:abstractNumId w:val="11"/>
  </w:num>
  <w:num w:numId="14" w16cid:durableId="550583386">
    <w:abstractNumId w:val="2"/>
  </w:num>
  <w:num w:numId="15" w16cid:durableId="1017385251">
    <w:abstractNumId w:val="14"/>
  </w:num>
  <w:num w:numId="16" w16cid:durableId="2093160687">
    <w:abstractNumId w:val="22"/>
  </w:num>
  <w:num w:numId="17" w16cid:durableId="1815877561">
    <w:abstractNumId w:val="20"/>
  </w:num>
  <w:num w:numId="18" w16cid:durableId="1464352815">
    <w:abstractNumId w:val="10"/>
  </w:num>
  <w:num w:numId="19" w16cid:durableId="1592200362">
    <w:abstractNumId w:val="21"/>
  </w:num>
  <w:num w:numId="20" w16cid:durableId="536620927">
    <w:abstractNumId w:val="13"/>
  </w:num>
  <w:num w:numId="21" w16cid:durableId="1176967415">
    <w:abstractNumId w:val="8"/>
  </w:num>
  <w:num w:numId="22" w16cid:durableId="723993115">
    <w:abstractNumId w:val="0"/>
  </w:num>
  <w:num w:numId="23" w16cid:durableId="27783125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53160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794"/>
    <w:rsid w:val="002C7A70"/>
    <w:rsid w:val="002D447C"/>
    <w:rsid w:val="002D5234"/>
    <w:rsid w:val="002D5496"/>
    <w:rsid w:val="002D7FBA"/>
    <w:rsid w:val="002E0FFE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3B6E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2B03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16A1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104DD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0FC5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A5CC2"/>
    <w:rsid w:val="008B1444"/>
    <w:rsid w:val="008B333D"/>
    <w:rsid w:val="008B7CF0"/>
    <w:rsid w:val="008C04BA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41B2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1565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350C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5228"/>
    <w:rsid w:val="00B37E51"/>
    <w:rsid w:val="00B5112B"/>
    <w:rsid w:val="00B527D0"/>
    <w:rsid w:val="00B61B60"/>
    <w:rsid w:val="00B6538B"/>
    <w:rsid w:val="00B66F2E"/>
    <w:rsid w:val="00B71D48"/>
    <w:rsid w:val="00B72EBC"/>
    <w:rsid w:val="00BA4AE7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2AD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A473F"/>
    <w:rsid w:val="00CB15E0"/>
    <w:rsid w:val="00CC0445"/>
    <w:rsid w:val="00CC0687"/>
    <w:rsid w:val="00CC3108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06A4F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2777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5BA6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412D"/>
    <w:rsid w:val="00F96B5F"/>
    <w:rsid w:val="00FA1350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D06A4F"/>
    <w:pPr>
      <w:tabs>
        <w:tab w:val="left" w:pos="567"/>
      </w:tabs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E1FA9B2DBF24481AA0B0C98AF3289" ma:contentTypeVersion="4" ma:contentTypeDescription="Ein neues Dokument erstellen." ma:contentTypeScope="" ma:versionID="f0a7f79b3af1bf0c306d008ccc824dd1">
  <xsd:schema xmlns:xsd="http://www.w3.org/2001/XMLSchema" xmlns:xs="http://www.w3.org/2001/XMLSchema" xmlns:p="http://schemas.microsoft.com/office/2006/metadata/properties" xmlns:ns2="5cd59e47-d6b3-48e0-bf9b-34f99d15e7ba" targetNamespace="http://schemas.microsoft.com/office/2006/metadata/properties" ma:root="true" ma:fieldsID="7e5d802a79389b5f93cf2d941cd9a7b8" ns2:_="">
    <xsd:import namespace="5cd59e47-d6b3-48e0-bf9b-34f99d15e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e47-d6b3-48e0-bf9b-34f99d15e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BC335-D040-4F56-9476-D1F1E6E4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9e47-d6b3-48e0-bf9b-34f99d15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ACDA2-4956-4695-B208-DAB72F5EE9D3}">
  <ds:schemaRefs>
    <ds:schemaRef ds:uri="http://purl.org/dc/elements/1.1/"/>
    <ds:schemaRef ds:uri="http://schemas.microsoft.com/office/2006/metadata/properties"/>
    <ds:schemaRef ds:uri="5cd59e47-d6b3-48e0-bf9b-34f99d15e7b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3</Pages>
  <Words>83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5491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Freisleben-Teutscher Christian</cp:lastModifiedBy>
  <cp:revision>4</cp:revision>
  <cp:lastPrinted>2011-12-01T12:05:00Z</cp:lastPrinted>
  <dcterms:created xsi:type="dcterms:W3CDTF">2023-03-09T08:21:00Z</dcterms:created>
  <dcterms:modified xsi:type="dcterms:W3CDTF">2023-03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1FA9B2DBF24481AA0B0C98AF3289</vt:lpwstr>
  </property>
</Properties>
</file>